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EEDF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7BB84D5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0FE38C1D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2782F8DF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66924FA9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AE6F07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1606FFA2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ED571E" w:rsidRPr="00ED571E">
        <w:rPr>
          <w:rFonts w:ascii="Arial" w:hAnsi="Arial" w:cs="Arial"/>
          <w:b/>
          <w:color w:val="002060"/>
          <w:spacing w:val="20"/>
          <w:sz w:val="28"/>
          <w:szCs w:val="28"/>
        </w:rPr>
        <w:t>20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25899948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2ACA382C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2AD9C1BC" w14:textId="77777777" w:rsidR="001330AD" w:rsidRDefault="001330AD" w:rsidP="001330AD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7EEA034A" w14:textId="77777777" w:rsidR="001330AD" w:rsidRDefault="001330AD" w:rsidP="001330AD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728D1E59" w14:textId="77777777" w:rsidR="001330AD" w:rsidRDefault="001330AD" w:rsidP="001330AD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2AD22EE6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5C5DFD0D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627DE23B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1CC1D136" w14:textId="77777777" w:rsidR="00C5141D" w:rsidRPr="00766833" w:rsidRDefault="00ED571E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ED571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ED571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ED571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ED571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ED571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ED571E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ED571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ED571E">
              <w:rPr>
                <w:rFonts w:ascii="Arial" w:hAnsi="Arial" w:cs="Arial"/>
                <w:b/>
                <w:bCs/>
                <w:color w:val="000066"/>
                <w:sz w:val="20"/>
              </w:rPr>
              <w:t>-60/80-20-</w:t>
            </w:r>
            <w:r w:rsidRPr="00ED571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ED571E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ED571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ED571E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ED571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ED571E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5283D743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26E60C98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5AFBBC4D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25CE86C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AE6F0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F179E0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F179E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F179E0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F179E0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4D3BCC" w14:textId="77777777" w:rsidR="00C5141D" w:rsidRPr="00BB0CF8" w:rsidRDefault="00BB0CF8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994 198</w:t>
            </w:r>
          </w:p>
        </w:tc>
      </w:tr>
    </w:tbl>
    <w:p w14:paraId="0673C2D9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2206AF63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5E2BAE92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75833769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45F1BE2A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66193762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706E9A8B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52167DB2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CD4FC6B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E4657F" w14:textId="66272C58" w:rsidR="00C5141D" w:rsidRPr="00100A4E" w:rsidRDefault="00100A4E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68 852</w:t>
            </w:r>
          </w:p>
        </w:tc>
      </w:tr>
      <w:tr w:rsidR="00C5141D" w:rsidRPr="001D088F" w14:paraId="46D670E6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43E0F739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790C37" w14:textId="3B0EF1A1" w:rsidR="00C5141D" w:rsidRPr="00100A4E" w:rsidRDefault="00100A4E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323 232</w:t>
            </w:r>
          </w:p>
        </w:tc>
      </w:tr>
      <w:tr w:rsidR="00C5141D" w:rsidRPr="001D088F" w14:paraId="104F56CC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BB5F602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ED571E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EAB6504" w14:textId="2FEE329F" w:rsidR="00C5141D" w:rsidRPr="00100A4E" w:rsidRDefault="00100A4E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133 289</w:t>
            </w:r>
          </w:p>
        </w:tc>
      </w:tr>
      <w:tr w:rsidR="00C5141D" w:rsidRPr="001D088F" w14:paraId="07161BA0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EC18BD4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21E14EF" w14:textId="41A762AC" w:rsidR="00C5141D" w:rsidRPr="00100A4E" w:rsidRDefault="00100A4E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155 564</w:t>
            </w:r>
          </w:p>
        </w:tc>
      </w:tr>
      <w:tr w:rsidR="00C5141D" w:rsidRPr="001D088F" w14:paraId="7350189E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762E73E8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F21809E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14:paraId="5B1E0098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2CD62E7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581B58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2909AA5A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72D8FE15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09985F19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3584F21D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48490692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348DE62F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42C45611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01269E79" w14:textId="77777777" w:rsidR="00AB4B0E" w:rsidRPr="0037429B" w:rsidRDefault="001330AD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38E327C5" wp14:editId="7D798FCC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A48B2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56E3AC1B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774E6C22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16975CE0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47D2AF0D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78926FF8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24DE6CAA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3FB7B12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61AD15B0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4825EAF6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71B3BA07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16F49682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03EA55C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E5A93BD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33E280EB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1378873F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11E9477E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3D686AD1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69D696AF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685FB1B5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3A314971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0FDB41FB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697EEA10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44E64446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50D610D0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3F4FDE2B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760AF2F5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1D178AF4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2B3A867D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7F4626B3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41479132" w14:textId="77777777" w:rsidR="00AA5FF8" w:rsidRPr="00634222" w:rsidRDefault="001330AD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3B8E8024" wp14:editId="64D6C8CE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719A01DA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100A4E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3C460E78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66A5D840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0365F41C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79527603" w14:textId="77777777" w:rsidR="001D2749" w:rsidRPr="00B06160" w:rsidRDefault="001330AD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1EE27DF9" wp14:editId="72078BF3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6B8658DC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1C0BCEDC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0C0B86CC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313EEE6B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564D3C16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6C070130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63C58F89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2D2079C6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51EC7633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777F5120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A582738" w14:textId="77777777" w:rsidR="008D5BAF" w:rsidRDefault="008D5BA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2E56D14" w14:textId="77777777" w:rsidR="008D5BAF" w:rsidRDefault="008D5BA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6967B05" w14:textId="77777777" w:rsidR="008D5BAF" w:rsidRDefault="008D5BA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5FA5818" w14:textId="77777777" w:rsidR="008D5BAF" w:rsidRDefault="008D5BA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0124C10" w14:textId="77777777" w:rsidR="008D5BAF" w:rsidRDefault="008D5BA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8FCD642" w14:textId="77777777" w:rsidR="008D5BAF" w:rsidRDefault="008D5BA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6B470A7" w14:textId="77777777" w:rsidR="008D5BAF" w:rsidRDefault="008D5BA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35285DE" w14:textId="77777777" w:rsidR="008D5BAF" w:rsidRDefault="008D5BA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FE66F43" w14:textId="77777777" w:rsidR="008D5BAF" w:rsidRDefault="008D5BA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6474078" w14:textId="77777777" w:rsidR="008D5BAF" w:rsidRPr="00B06160" w:rsidRDefault="008D5BA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681215A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22E9206F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648E18A4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668FDEE3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A542F02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E6F0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A9C3AFD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7598A116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866A8A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60974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42315AC9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68B37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B9BA69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1E6E9997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74A89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68754F7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7776B6E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20530BD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F91363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A699B39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2690E8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4" o:title=""/>
                </v:shape>
                <o:OLEObject Type="Embed" ProgID="Equation.3" ShapeID="_x0000_i1025" DrawAspect="Content" ObjectID="_1718114369" r:id="rId15"/>
              </w:object>
            </w:r>
          </w:p>
          <w:p w14:paraId="7074C6E0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4AFE722A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39786B7A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406F1A7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9714532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0C396751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BBFF8C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B7620C" w14:textId="77777777" w:rsidR="00D9782A" w:rsidRPr="00B06160" w:rsidRDefault="00ED571E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5649D8E1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3D32C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73D166B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435E485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09B43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7653FC9E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0F0F3AA7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5C4762CB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122320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DA7856" w14:textId="77777777" w:rsidR="001E23D6" w:rsidRPr="00B06160" w:rsidRDefault="00256A4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55E6A21E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A5E0A3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A78D5B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0FA9C391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BE62C5F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840F954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7EC0400E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306643A3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5E3D8314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21CDFD3D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8DA7F50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1531339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B1578F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616BCE28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78C368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ED5A1B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ED571E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A671E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37488D6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D0B350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7BFBA7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71E540" w14:textId="77777777" w:rsidR="00D9782A" w:rsidRPr="00B06160" w:rsidRDefault="00AE6F0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D9782A" w:rsidRPr="00B06160" w14:paraId="7C68611F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B2699D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F8A66C7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95C9B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22304E9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B62D4D4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8B9884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66CF1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78B15A55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8045F8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092770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3AE6B5" w14:textId="77777777" w:rsidR="00D9782A" w:rsidRPr="00B06160" w:rsidRDefault="00AE6F0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D9782A" w:rsidRPr="00B06160" w14:paraId="4EE2DAB3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E3720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996569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D426D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2A38EDB8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ECE1B6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9BF76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6F270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49197A10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046BD5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5A9A8D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C0020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3EF2FB3D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16C9D43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DA114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D6511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7CCF7675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9D18FF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D4AD3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505711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705E83EF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006C2D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42D5FC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180401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74F8657A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7859EAAF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2C8D3509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40385EAE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4D950CD5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6A1A1620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05CFC629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0EF1C207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BAD43AF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10A72CD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89B87" w14:textId="77777777" w:rsidR="00C71E33" w:rsidRDefault="00C71E33">
      <w:r>
        <w:separator/>
      </w:r>
    </w:p>
  </w:endnote>
  <w:endnote w:type="continuationSeparator" w:id="0">
    <w:p w14:paraId="1EF28F30" w14:textId="77777777" w:rsidR="00C71E33" w:rsidRDefault="00C7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8A6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3665" w14:textId="77777777" w:rsidR="00DB49E1" w:rsidRPr="00100A4E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ED571E" w:rsidRPr="00100A4E">
      <w:rPr>
        <w:rFonts w:ascii="Arial" w:hAnsi="Arial" w:cs="Arial"/>
        <w:color w:val="002060"/>
        <w:spacing w:val="30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C643" w14:textId="77777777" w:rsidR="00C71E33" w:rsidRDefault="00C71E33">
      <w:r>
        <w:separator/>
      </w:r>
    </w:p>
  </w:footnote>
  <w:footnote w:type="continuationSeparator" w:id="0">
    <w:p w14:paraId="6AB4B195" w14:textId="77777777" w:rsidR="00C71E33" w:rsidRDefault="00C71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9A2F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BF1D" w14:textId="77777777" w:rsidR="00DB49E1" w:rsidRDefault="001330AD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72CD3258" wp14:editId="45115CB8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48DA3C7F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099709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674989351">
    <w:abstractNumId w:val="20"/>
  </w:num>
  <w:num w:numId="3" w16cid:durableId="378944113">
    <w:abstractNumId w:val="2"/>
  </w:num>
  <w:num w:numId="4" w16cid:durableId="1555852016">
    <w:abstractNumId w:val="1"/>
  </w:num>
  <w:num w:numId="5" w16cid:durableId="1876774663">
    <w:abstractNumId w:val="22"/>
  </w:num>
  <w:num w:numId="6" w16cid:durableId="1511219683">
    <w:abstractNumId w:val="8"/>
  </w:num>
  <w:num w:numId="7" w16cid:durableId="1020354074">
    <w:abstractNumId w:val="5"/>
  </w:num>
  <w:num w:numId="8" w16cid:durableId="773742094">
    <w:abstractNumId w:val="16"/>
  </w:num>
  <w:num w:numId="9" w16cid:durableId="1817868618">
    <w:abstractNumId w:val="35"/>
  </w:num>
  <w:num w:numId="10" w16cid:durableId="911112835">
    <w:abstractNumId w:val="6"/>
  </w:num>
  <w:num w:numId="11" w16cid:durableId="124390289">
    <w:abstractNumId w:val="10"/>
  </w:num>
  <w:num w:numId="12" w16cid:durableId="522138130">
    <w:abstractNumId w:val="14"/>
  </w:num>
  <w:num w:numId="13" w16cid:durableId="950864635">
    <w:abstractNumId w:val="29"/>
  </w:num>
  <w:num w:numId="14" w16cid:durableId="1919825474">
    <w:abstractNumId w:val="15"/>
  </w:num>
  <w:num w:numId="15" w16cid:durableId="456417763">
    <w:abstractNumId w:val="18"/>
  </w:num>
  <w:num w:numId="16" w16cid:durableId="1215041984">
    <w:abstractNumId w:val="23"/>
  </w:num>
  <w:num w:numId="17" w16cid:durableId="1007637340">
    <w:abstractNumId w:val="33"/>
  </w:num>
  <w:num w:numId="18" w16cid:durableId="1497305136">
    <w:abstractNumId w:val="17"/>
  </w:num>
  <w:num w:numId="19" w16cid:durableId="1081416872">
    <w:abstractNumId w:val="28"/>
  </w:num>
  <w:num w:numId="20" w16cid:durableId="1404720660">
    <w:abstractNumId w:val="21"/>
  </w:num>
  <w:num w:numId="21" w16cid:durableId="1379235493">
    <w:abstractNumId w:val="12"/>
  </w:num>
  <w:num w:numId="22" w16cid:durableId="1600137414">
    <w:abstractNumId w:val="31"/>
  </w:num>
  <w:num w:numId="23" w16cid:durableId="1419981145">
    <w:abstractNumId w:val="19"/>
  </w:num>
  <w:num w:numId="24" w16cid:durableId="2143381213">
    <w:abstractNumId w:val="3"/>
  </w:num>
  <w:num w:numId="25" w16cid:durableId="528954123">
    <w:abstractNumId w:val="26"/>
  </w:num>
  <w:num w:numId="26" w16cid:durableId="1991667645">
    <w:abstractNumId w:val="24"/>
  </w:num>
  <w:num w:numId="27" w16cid:durableId="1846280975">
    <w:abstractNumId w:val="9"/>
  </w:num>
  <w:num w:numId="28" w16cid:durableId="785469950">
    <w:abstractNumId w:val="13"/>
  </w:num>
  <w:num w:numId="29" w16cid:durableId="1531332703">
    <w:abstractNumId w:val="30"/>
  </w:num>
  <w:num w:numId="30" w16cid:durableId="166869651">
    <w:abstractNumId w:val="36"/>
  </w:num>
  <w:num w:numId="31" w16cid:durableId="45109295">
    <w:abstractNumId w:val="34"/>
  </w:num>
  <w:num w:numId="32" w16cid:durableId="1490250475">
    <w:abstractNumId w:val="32"/>
  </w:num>
  <w:num w:numId="33" w16cid:durableId="1298758181">
    <w:abstractNumId w:val="25"/>
  </w:num>
  <w:num w:numId="34" w16cid:durableId="597252546">
    <w:abstractNumId w:val="11"/>
  </w:num>
  <w:num w:numId="35" w16cid:durableId="1210068970">
    <w:abstractNumId w:val="4"/>
  </w:num>
  <w:num w:numId="36" w16cid:durableId="117722762">
    <w:abstractNumId w:val="38"/>
  </w:num>
  <w:num w:numId="37" w16cid:durableId="259536028">
    <w:abstractNumId w:val="37"/>
  </w:num>
  <w:num w:numId="38" w16cid:durableId="405416597">
    <w:abstractNumId w:val="27"/>
  </w:num>
  <w:num w:numId="39" w16cid:durableId="350033704">
    <w:abstractNumId w:val="7"/>
  </w:num>
  <w:num w:numId="40" w16cid:durableId="140714326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0A4E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0AD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56A4E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1841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22BAF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A3951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67F9F"/>
    <w:rsid w:val="005708FE"/>
    <w:rsid w:val="005814BA"/>
    <w:rsid w:val="005816AD"/>
    <w:rsid w:val="00585EE5"/>
    <w:rsid w:val="005868E4"/>
    <w:rsid w:val="00594BE6"/>
    <w:rsid w:val="00595583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5BAF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5637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6F07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46167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0CF8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1E33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71E"/>
    <w:rsid w:val="00ED5D18"/>
    <w:rsid w:val="00EF4EF1"/>
    <w:rsid w:val="00EF6D7C"/>
    <w:rsid w:val="00F05907"/>
    <w:rsid w:val="00F07293"/>
    <w:rsid w:val="00F07A4D"/>
    <w:rsid w:val="00F11CC5"/>
    <w:rsid w:val="00F15BBA"/>
    <w:rsid w:val="00F179E0"/>
    <w:rsid w:val="00F237A0"/>
    <w:rsid w:val="00F24E0C"/>
    <w:rsid w:val="00F25E14"/>
    <w:rsid w:val="00F3003B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27A3"/>
    <w:rsid w:val="00F76433"/>
    <w:rsid w:val="00F7708A"/>
    <w:rsid w:val="00F8014A"/>
    <w:rsid w:val="00F83C1C"/>
    <w:rsid w:val="00F84E2B"/>
    <w:rsid w:val="00F85E06"/>
    <w:rsid w:val="00F91FB3"/>
    <w:rsid w:val="00F94907"/>
    <w:rsid w:val="00F97C14"/>
    <w:rsid w:val="00FA73B0"/>
    <w:rsid w:val="00FB356C"/>
    <w:rsid w:val="00FB522B"/>
    <w:rsid w:val="00FB7506"/>
    <w:rsid w:val="00FC0990"/>
    <w:rsid w:val="00FC157B"/>
    <w:rsid w:val="00FC5CAF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37C593"/>
  <w15:chartTrackingRefBased/>
  <w15:docId w15:val="{2ABDCC03-0221-4239-9E42-D2D49621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1BCF-C5D5-45D9-8823-B1EDC669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10998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74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09:00Z</dcterms:created>
  <dcterms:modified xsi:type="dcterms:W3CDTF">2022-06-30T14:13:00Z</dcterms:modified>
</cp:coreProperties>
</file>